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05B0E" w:rsidRDefault="00466EE3" w:rsidP="00805B0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778A7" w:rsidRPr="00F571A0" w:rsidRDefault="005778A7" w:rsidP="00577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а аренды земельного участка</w:t>
      </w:r>
    </w:p>
    <w:p w:rsidR="005778A7" w:rsidRPr="00F571A0" w:rsidRDefault="005778A7" w:rsidP="00577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 xml:space="preserve"> для размещения временного объекта – металлического гаража </w:t>
      </w:r>
    </w:p>
    <w:p w:rsidR="00D65986" w:rsidRPr="00805B0E" w:rsidRDefault="00D65986" w:rsidP="00805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805B0E" w:rsidRDefault="005778A7" w:rsidP="005778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A9C"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5D7A9C" w:rsidRPr="00805B0E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по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805B0E">
        <w:rPr>
          <w:rFonts w:ascii="Times New Roman" w:hAnsi="Times New Roman" w:cs="Times New Roman"/>
          <w:sz w:val="24"/>
          <w:szCs w:val="24"/>
        </w:rPr>
        <w:t>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0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0">
        <w:rPr>
          <w:rFonts w:ascii="Times New Roman" w:hAnsi="Times New Roman" w:cs="Times New Roman"/>
          <w:sz w:val="24"/>
          <w:szCs w:val="24"/>
        </w:rPr>
        <w:t>для размещения временного объекта – металлического гараж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1673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назначенный на </w:t>
      </w:r>
      <w:r w:rsidR="00805B0E" w:rsidRPr="00805B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05B0E" w:rsidRPr="00805B0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вгуста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BF59D1" w:rsidRDefault="005D7A9C" w:rsidP="00805B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78A7" w:rsidRPr="005778A7" w:rsidRDefault="00805B0E" w:rsidP="005778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8A7">
        <w:rPr>
          <w:rFonts w:ascii="Times New Roman" w:hAnsi="Times New Roman"/>
          <w:b/>
          <w:sz w:val="24"/>
          <w:szCs w:val="24"/>
        </w:rPr>
        <w:t>Предмет аукциона:</w:t>
      </w:r>
      <w:r w:rsidRPr="005778A7">
        <w:rPr>
          <w:rFonts w:ascii="Times New Roman" w:hAnsi="Times New Roman"/>
          <w:sz w:val="24"/>
          <w:szCs w:val="24"/>
        </w:rPr>
        <w:t xml:space="preserve"> </w:t>
      </w:r>
      <w:r w:rsidR="005778A7" w:rsidRPr="005778A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</w:t>
      </w:r>
      <w:r w:rsidR="005778A7">
        <w:rPr>
          <w:rFonts w:ascii="Times New Roman" w:hAnsi="Times New Roman"/>
          <w:sz w:val="24"/>
          <w:szCs w:val="24"/>
        </w:rPr>
        <w:t xml:space="preserve">                   </w:t>
      </w:r>
      <w:r w:rsidR="005778A7" w:rsidRPr="005778A7">
        <w:rPr>
          <w:rFonts w:ascii="Times New Roman" w:hAnsi="Times New Roman"/>
          <w:sz w:val="24"/>
          <w:szCs w:val="24"/>
        </w:rPr>
        <w:t xml:space="preserve">с кадастровым номером 24:58:0355001:1390, общая площадь 27 кв. м, категория земель – земли населенных пунктов, вид разрешенного использования – под индивидуальными металлическими гаражами, </w:t>
      </w:r>
      <w:r w:rsidR="005778A7">
        <w:rPr>
          <w:rFonts w:ascii="Times New Roman" w:hAnsi="Times New Roman"/>
          <w:sz w:val="24"/>
          <w:szCs w:val="24"/>
        </w:rPr>
        <w:t xml:space="preserve">для размещения индивидуальных гаражей, </w:t>
      </w:r>
      <w:r w:rsidR="005778A7" w:rsidRPr="005778A7">
        <w:rPr>
          <w:rFonts w:ascii="Times New Roman" w:hAnsi="Times New Roman"/>
          <w:sz w:val="24"/>
          <w:szCs w:val="24"/>
        </w:rPr>
        <w:t xml:space="preserve">местоположение: Российская Федерация, Красноярский край, ЗАТО Железногорск, </w:t>
      </w:r>
      <w:proofErr w:type="gramStart"/>
      <w:r w:rsidR="005778A7" w:rsidRPr="005778A7">
        <w:rPr>
          <w:rFonts w:ascii="Times New Roman" w:hAnsi="Times New Roman"/>
          <w:sz w:val="24"/>
          <w:szCs w:val="24"/>
        </w:rPr>
        <w:t>г</w:t>
      </w:r>
      <w:proofErr w:type="gramEnd"/>
      <w:r w:rsidR="005778A7" w:rsidRPr="005778A7">
        <w:rPr>
          <w:rFonts w:ascii="Times New Roman" w:hAnsi="Times New Roman"/>
          <w:sz w:val="24"/>
          <w:szCs w:val="24"/>
        </w:rPr>
        <w:t xml:space="preserve">. Железногорск, ГК </w:t>
      </w:r>
      <w:r w:rsidR="005778A7">
        <w:rPr>
          <w:rFonts w:ascii="Times New Roman" w:hAnsi="Times New Roman"/>
          <w:sz w:val="24"/>
          <w:szCs w:val="24"/>
        </w:rPr>
        <w:t xml:space="preserve">          </w:t>
      </w:r>
      <w:r w:rsidR="005778A7" w:rsidRPr="005778A7">
        <w:rPr>
          <w:rFonts w:ascii="Times New Roman" w:hAnsi="Times New Roman"/>
          <w:sz w:val="24"/>
          <w:szCs w:val="24"/>
        </w:rPr>
        <w:t>№ 64, бокс № 17, гараж № 214, для размещения временного объекта - металлического гаража.</w:t>
      </w:r>
      <w:r w:rsidR="005778A7" w:rsidRPr="005778A7">
        <w:rPr>
          <w:rFonts w:ascii="Times New Roman" w:hAnsi="Times New Roman"/>
          <w:b/>
          <w:sz w:val="24"/>
          <w:szCs w:val="24"/>
        </w:rPr>
        <w:t xml:space="preserve"> </w:t>
      </w:r>
      <w:r w:rsidR="005778A7" w:rsidRPr="005778A7">
        <w:rPr>
          <w:rFonts w:ascii="Times New Roman" w:hAnsi="Times New Roman"/>
          <w:sz w:val="24"/>
          <w:szCs w:val="24"/>
        </w:rPr>
        <w:t xml:space="preserve">Срок аренды - </w:t>
      </w:r>
      <w:r w:rsidR="005778A7">
        <w:rPr>
          <w:rFonts w:ascii="Times New Roman" w:hAnsi="Times New Roman"/>
          <w:sz w:val="24"/>
          <w:szCs w:val="24"/>
        </w:rPr>
        <w:t>1</w:t>
      </w:r>
      <w:r w:rsidR="005778A7" w:rsidRPr="005778A7">
        <w:rPr>
          <w:rFonts w:ascii="Times New Roman" w:hAnsi="Times New Roman"/>
          <w:sz w:val="24"/>
          <w:szCs w:val="24"/>
        </w:rPr>
        <w:t>5 лет.</w:t>
      </w:r>
    </w:p>
    <w:p w:rsidR="00805B0E" w:rsidRDefault="00805B0E" w:rsidP="00805B0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78A7" w:rsidRDefault="00805B0E" w:rsidP="005778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778A7" w:rsidRPr="002318ED" w:rsidRDefault="005778A7" w:rsidP="005778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ED">
        <w:rPr>
          <w:rFonts w:ascii="Times New Roman" w:hAnsi="Times New Roman" w:cs="Times New Roman"/>
          <w:sz w:val="24"/>
          <w:szCs w:val="24"/>
        </w:rPr>
        <w:t xml:space="preserve">Аукцион признан несостоявшимся, в связи с тем,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</w:t>
      </w:r>
      <w:r w:rsidRPr="002318ED">
        <w:rPr>
          <w:rFonts w:ascii="Times New Roman" w:hAnsi="Times New Roman" w:cs="Times New Roman"/>
          <w:sz w:val="24"/>
          <w:szCs w:val="24"/>
        </w:rPr>
        <w:t xml:space="preserve"> только одна заявка.</w:t>
      </w:r>
    </w:p>
    <w:p w:rsidR="005F1673" w:rsidRPr="00BF59D1" w:rsidRDefault="005F1673" w:rsidP="00805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F1673" w:rsidRPr="00BF59D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1426"/>
    <w:rsid w:val="00052D9E"/>
    <w:rsid w:val="00096F82"/>
    <w:rsid w:val="000A6D3A"/>
    <w:rsid w:val="000D0D19"/>
    <w:rsid w:val="000E1927"/>
    <w:rsid w:val="000F118E"/>
    <w:rsid w:val="00253434"/>
    <w:rsid w:val="002E104B"/>
    <w:rsid w:val="002F6DE1"/>
    <w:rsid w:val="003253A7"/>
    <w:rsid w:val="0035477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778A7"/>
    <w:rsid w:val="005D4A31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A23987"/>
    <w:rsid w:val="00B7303A"/>
    <w:rsid w:val="00BD5BBE"/>
    <w:rsid w:val="00BF59D1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70EE-A2F9-4064-B9AB-9EE12664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8-18T07:24:00Z</dcterms:created>
  <dcterms:modified xsi:type="dcterms:W3CDTF">2017-08-18T07:24:00Z</dcterms:modified>
</cp:coreProperties>
</file>